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238" w:rsidRPr="0045325D" w:rsidRDefault="000F3238" w:rsidP="000F3238">
      <w:pPr>
        <w:spacing w:after="0" w:line="240" w:lineRule="auto"/>
        <w:ind w:left="1320" w:hanging="1320"/>
        <w:rPr>
          <w:rFonts w:ascii="Times New Roman" w:hAnsi="Times New Roman"/>
          <w:b/>
          <w:color w:val="003366"/>
          <w:sz w:val="24"/>
          <w:szCs w:val="24"/>
          <w:u w:val="single"/>
        </w:rPr>
      </w:pPr>
    </w:p>
    <w:p w:rsidR="000F3238" w:rsidRPr="0045325D" w:rsidRDefault="000F3238" w:rsidP="000F32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325D">
        <w:rPr>
          <w:rFonts w:ascii="Times New Roman" w:hAnsi="Times New Roman"/>
          <w:b/>
          <w:sz w:val="24"/>
          <w:szCs w:val="24"/>
        </w:rPr>
        <w:t xml:space="preserve">Ханты-Мансийский автономный округ – </w:t>
      </w:r>
      <w:proofErr w:type="spellStart"/>
      <w:r w:rsidRPr="0045325D">
        <w:rPr>
          <w:rFonts w:ascii="Times New Roman" w:hAnsi="Times New Roman"/>
          <w:b/>
          <w:sz w:val="24"/>
          <w:szCs w:val="24"/>
        </w:rPr>
        <w:t>Югра</w:t>
      </w:r>
      <w:proofErr w:type="spellEnd"/>
    </w:p>
    <w:p w:rsidR="000F3238" w:rsidRPr="0045325D" w:rsidRDefault="000F3238" w:rsidP="000F32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325D">
        <w:rPr>
          <w:rFonts w:ascii="Times New Roman" w:hAnsi="Times New Roman"/>
          <w:b/>
          <w:sz w:val="24"/>
          <w:szCs w:val="24"/>
        </w:rPr>
        <w:t xml:space="preserve">Муниципальное </w:t>
      </w:r>
      <w:r>
        <w:rPr>
          <w:rFonts w:ascii="Times New Roman" w:hAnsi="Times New Roman"/>
          <w:b/>
          <w:sz w:val="24"/>
          <w:szCs w:val="24"/>
        </w:rPr>
        <w:t xml:space="preserve">казённое </w:t>
      </w:r>
      <w:r w:rsidRPr="0045325D">
        <w:rPr>
          <w:rFonts w:ascii="Times New Roman" w:hAnsi="Times New Roman"/>
          <w:b/>
          <w:sz w:val="24"/>
          <w:szCs w:val="24"/>
        </w:rPr>
        <w:t>образовательное учреждение</w:t>
      </w:r>
    </w:p>
    <w:p w:rsidR="000F3238" w:rsidRPr="0045325D" w:rsidRDefault="000F3238" w:rsidP="000F32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325D">
        <w:rPr>
          <w:rFonts w:ascii="Times New Roman" w:hAnsi="Times New Roman"/>
          <w:b/>
          <w:sz w:val="24"/>
          <w:szCs w:val="24"/>
        </w:rPr>
        <w:t>СРЕДНЯЯ ОБЩЕОБРАЗОВАТЕЛЬНАЯ ШКОЛА № 7</w:t>
      </w:r>
    </w:p>
    <w:p w:rsidR="000F3238" w:rsidRPr="0045325D" w:rsidRDefault="000F3238" w:rsidP="000F32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3238" w:rsidRPr="0045325D" w:rsidRDefault="000F3238" w:rsidP="000F32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3238" w:rsidRPr="0045325D" w:rsidRDefault="000F3238" w:rsidP="000F32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5325D">
        <w:rPr>
          <w:rFonts w:ascii="Times New Roman" w:hAnsi="Times New Roman"/>
          <w:sz w:val="24"/>
          <w:szCs w:val="24"/>
        </w:rPr>
        <w:t>РАЗРАБОТКА</w:t>
      </w:r>
    </w:p>
    <w:p w:rsidR="000F3238" w:rsidRPr="00545CEC" w:rsidRDefault="000F3238" w:rsidP="000F3238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545CEC">
        <w:rPr>
          <w:rFonts w:ascii="Times New Roman" w:hAnsi="Times New Roman"/>
          <w:sz w:val="28"/>
          <w:szCs w:val="24"/>
        </w:rPr>
        <w:t xml:space="preserve">открытого урока по русскому языку в </w:t>
      </w:r>
      <w:r>
        <w:rPr>
          <w:rFonts w:ascii="Times New Roman" w:hAnsi="Times New Roman"/>
          <w:sz w:val="28"/>
          <w:szCs w:val="24"/>
        </w:rPr>
        <w:t>1</w:t>
      </w:r>
      <w:r w:rsidRPr="00545CEC">
        <w:rPr>
          <w:rFonts w:ascii="Times New Roman" w:hAnsi="Times New Roman"/>
          <w:sz w:val="28"/>
          <w:szCs w:val="24"/>
        </w:rPr>
        <w:t>а классе</w:t>
      </w:r>
    </w:p>
    <w:p w:rsidR="000F3238" w:rsidRPr="00545CEC" w:rsidRDefault="000F3238" w:rsidP="000F3238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545CEC">
        <w:rPr>
          <w:rFonts w:ascii="Times New Roman" w:hAnsi="Times New Roman"/>
          <w:sz w:val="28"/>
          <w:szCs w:val="24"/>
        </w:rPr>
        <w:t>(1 – 4, Образовательная система «Школа 2100»)</w:t>
      </w:r>
    </w:p>
    <w:p w:rsidR="000F3238" w:rsidRPr="00545CEC" w:rsidRDefault="000F3238" w:rsidP="000F3238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545CEC">
        <w:rPr>
          <w:rFonts w:ascii="Times New Roman" w:hAnsi="Times New Roman"/>
          <w:sz w:val="28"/>
          <w:szCs w:val="24"/>
        </w:rPr>
        <w:t xml:space="preserve">по  теме: </w:t>
      </w:r>
      <w:r>
        <w:rPr>
          <w:rFonts w:ascii="Times New Roman" w:hAnsi="Times New Roman"/>
          <w:sz w:val="28"/>
          <w:szCs w:val="24"/>
        </w:rPr>
        <w:t>«Согласные звуки и буквы</w:t>
      </w:r>
      <w:r w:rsidRPr="00545CEC">
        <w:rPr>
          <w:rFonts w:ascii="Times New Roman" w:hAnsi="Times New Roman"/>
          <w:sz w:val="28"/>
          <w:szCs w:val="24"/>
        </w:rPr>
        <w:t xml:space="preserve">» </w:t>
      </w:r>
    </w:p>
    <w:p w:rsidR="000F3238" w:rsidRPr="00545CEC" w:rsidRDefault="000F3238" w:rsidP="000F3238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545CEC">
        <w:rPr>
          <w:rFonts w:ascii="Times New Roman" w:hAnsi="Times New Roman"/>
          <w:sz w:val="28"/>
          <w:szCs w:val="24"/>
        </w:rPr>
        <w:t>в рамках школьного фестиваля открытых уроков.</w:t>
      </w:r>
    </w:p>
    <w:p w:rsidR="000F3238" w:rsidRPr="0045325D" w:rsidRDefault="000F3238" w:rsidP="000F32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3238" w:rsidRPr="0045325D" w:rsidRDefault="000F3238" w:rsidP="000F32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3238" w:rsidRPr="0045325D" w:rsidRDefault="000F3238" w:rsidP="000F32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3238" w:rsidRPr="0045325D" w:rsidRDefault="000F3238" w:rsidP="000F32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3238" w:rsidRPr="0045325D" w:rsidRDefault="000F3238" w:rsidP="000F32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3238" w:rsidRPr="0045325D" w:rsidRDefault="000F3238" w:rsidP="000F32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3238" w:rsidRPr="0045325D" w:rsidRDefault="000F3238" w:rsidP="000F32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3238" w:rsidRPr="0045325D" w:rsidRDefault="000F3238" w:rsidP="000F32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3238" w:rsidRPr="0045325D" w:rsidRDefault="000F3238" w:rsidP="000F32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3238" w:rsidRPr="0045325D" w:rsidRDefault="000F3238" w:rsidP="000F32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3238" w:rsidRPr="0045325D" w:rsidRDefault="000F3238" w:rsidP="000F323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F3238" w:rsidRPr="0045325D" w:rsidRDefault="000F3238" w:rsidP="000F323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5325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Разработала и провела учитель  </w:t>
      </w:r>
    </w:p>
    <w:p w:rsidR="000F3238" w:rsidRPr="0045325D" w:rsidRDefault="000F3238" w:rsidP="000F323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5325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первой квалификационной категории </w:t>
      </w:r>
    </w:p>
    <w:p w:rsidR="000F3238" w:rsidRPr="0045325D" w:rsidRDefault="000F3238" w:rsidP="000F323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5325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</w:t>
      </w:r>
      <w:proofErr w:type="spellStart"/>
      <w:r>
        <w:rPr>
          <w:rFonts w:ascii="Times New Roman" w:hAnsi="Times New Roman"/>
          <w:b/>
          <w:sz w:val="24"/>
          <w:szCs w:val="24"/>
        </w:rPr>
        <w:t>Шимон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ветлана Владимировна</w:t>
      </w:r>
      <w:r w:rsidRPr="0045325D">
        <w:rPr>
          <w:rFonts w:ascii="Times New Roman" w:hAnsi="Times New Roman"/>
          <w:b/>
          <w:sz w:val="24"/>
          <w:szCs w:val="24"/>
        </w:rPr>
        <w:t>.</w:t>
      </w:r>
    </w:p>
    <w:p w:rsidR="000F3238" w:rsidRPr="0045325D" w:rsidRDefault="000F3238" w:rsidP="000F32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3238" w:rsidRPr="0045325D" w:rsidRDefault="000F3238" w:rsidP="000F32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3238" w:rsidRPr="0045325D" w:rsidRDefault="000F3238" w:rsidP="000F32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3238" w:rsidRPr="0045325D" w:rsidRDefault="000F3238" w:rsidP="000F32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3238" w:rsidRPr="0045325D" w:rsidRDefault="000F3238" w:rsidP="000F32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325D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</w:p>
    <w:p w:rsidR="000F3238" w:rsidRPr="0045325D" w:rsidRDefault="000F3238" w:rsidP="000F32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п</w:t>
      </w:r>
      <w:r w:rsidRPr="0045325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5325D">
        <w:rPr>
          <w:rFonts w:ascii="Times New Roman" w:hAnsi="Times New Roman"/>
          <w:sz w:val="24"/>
          <w:szCs w:val="24"/>
        </w:rPr>
        <w:t>Талинка</w:t>
      </w:r>
      <w:proofErr w:type="spellEnd"/>
    </w:p>
    <w:p w:rsidR="000F3238" w:rsidRDefault="000F3238" w:rsidP="000F32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4 г.</w:t>
      </w:r>
    </w:p>
    <w:p w:rsidR="000F3238" w:rsidRDefault="000F3238" w:rsidP="000F32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F3238" w:rsidRPr="00DF219A" w:rsidRDefault="000F3238" w:rsidP="000F3238">
      <w:pPr>
        <w:pStyle w:val="a3"/>
        <w:rPr>
          <w:rFonts w:ascii="Times New Roman" w:hAnsi="Times New Roman"/>
          <w:i/>
          <w:sz w:val="32"/>
          <w:szCs w:val="32"/>
        </w:rPr>
      </w:pPr>
      <w:r w:rsidRPr="00DF219A">
        <w:rPr>
          <w:rFonts w:ascii="Times New Roman" w:hAnsi="Times New Roman"/>
          <w:i/>
          <w:sz w:val="32"/>
          <w:szCs w:val="32"/>
        </w:rPr>
        <w:lastRenderedPageBreak/>
        <w:t>Предмет: русский язык УМК «Школа 2100» Класс: 1</w:t>
      </w:r>
    </w:p>
    <w:p w:rsidR="000F3238" w:rsidRPr="00DF219A" w:rsidRDefault="000F3238" w:rsidP="000F3238">
      <w:pPr>
        <w:pStyle w:val="a3"/>
        <w:rPr>
          <w:rFonts w:ascii="Times New Roman" w:hAnsi="Times New Roman"/>
          <w:bCs/>
          <w:i/>
          <w:kern w:val="36"/>
          <w:sz w:val="32"/>
          <w:szCs w:val="32"/>
        </w:rPr>
      </w:pPr>
      <w:r w:rsidRPr="00DF219A">
        <w:rPr>
          <w:rFonts w:ascii="Times New Roman" w:hAnsi="Times New Roman"/>
          <w:i/>
          <w:sz w:val="32"/>
          <w:szCs w:val="32"/>
        </w:rPr>
        <w:t xml:space="preserve">Тема урока: </w:t>
      </w:r>
      <w:r w:rsidRPr="00DF219A">
        <w:rPr>
          <w:rFonts w:ascii="Times New Roman" w:hAnsi="Times New Roman"/>
          <w:bCs/>
          <w:i/>
          <w:kern w:val="36"/>
          <w:sz w:val="32"/>
          <w:szCs w:val="32"/>
        </w:rPr>
        <w:t>"Согласные звуки и буквы".</w:t>
      </w:r>
    </w:p>
    <w:p w:rsidR="00DF219A" w:rsidRDefault="00DF219A" w:rsidP="000F3238">
      <w:pPr>
        <w:pStyle w:val="a3"/>
        <w:rPr>
          <w:rFonts w:ascii="Times New Roman" w:hAnsi="Times New Roman"/>
          <w:bCs/>
          <w:i/>
          <w:kern w:val="36"/>
          <w:sz w:val="24"/>
          <w:szCs w:val="24"/>
        </w:rPr>
      </w:pPr>
    </w:p>
    <w:p w:rsidR="000F3238" w:rsidRPr="00DF219A" w:rsidRDefault="000F3238" w:rsidP="00DF219A">
      <w:pPr>
        <w:pStyle w:val="a3"/>
        <w:rPr>
          <w:rFonts w:ascii="Times New Roman" w:hAnsi="Times New Roman"/>
          <w:bCs/>
          <w:i/>
          <w:kern w:val="36"/>
          <w:sz w:val="24"/>
          <w:szCs w:val="24"/>
        </w:rPr>
      </w:pPr>
      <w:r w:rsidRPr="00DF219A">
        <w:rPr>
          <w:rFonts w:ascii="Times New Roman" w:hAnsi="Times New Roman"/>
          <w:b/>
          <w:bCs/>
          <w:i/>
          <w:kern w:val="36"/>
          <w:sz w:val="28"/>
          <w:szCs w:val="28"/>
        </w:rPr>
        <w:t>Цели</w:t>
      </w:r>
      <w:r w:rsidRPr="00DF219A">
        <w:rPr>
          <w:rFonts w:ascii="Times New Roman" w:hAnsi="Times New Roman"/>
          <w:bCs/>
          <w:i/>
          <w:kern w:val="36"/>
          <w:sz w:val="28"/>
          <w:szCs w:val="28"/>
        </w:rPr>
        <w:t>:</w:t>
      </w:r>
      <w:r w:rsidR="001E626F">
        <w:rPr>
          <w:rFonts w:ascii="Times New Roman" w:hAnsi="Times New Roman"/>
          <w:bCs/>
          <w:i/>
          <w:kern w:val="36"/>
          <w:sz w:val="24"/>
          <w:szCs w:val="24"/>
        </w:rPr>
        <w:t xml:space="preserve"> обобщение и систематизация </w:t>
      </w:r>
      <w:r w:rsidRPr="00DF219A">
        <w:rPr>
          <w:rFonts w:ascii="Times New Roman" w:hAnsi="Times New Roman"/>
          <w:bCs/>
          <w:i/>
          <w:kern w:val="36"/>
          <w:sz w:val="24"/>
          <w:szCs w:val="24"/>
        </w:rPr>
        <w:t xml:space="preserve"> знаний о согласных звуках и буквах их обозначающих; развитие умения определять звонкие и глухие, твердые и мягкие согласные; воспитание </w:t>
      </w:r>
      <w:r w:rsidR="00DF219A" w:rsidRPr="00DF219A">
        <w:rPr>
          <w:rFonts w:ascii="Times New Roman" w:hAnsi="Times New Roman"/>
          <w:bCs/>
          <w:i/>
          <w:kern w:val="36"/>
          <w:sz w:val="24"/>
          <w:szCs w:val="24"/>
        </w:rPr>
        <w:t>чувства товарищества, коммуникативных навыков.</w:t>
      </w:r>
    </w:p>
    <w:p w:rsidR="00DF219A" w:rsidRDefault="00DF219A" w:rsidP="00DF219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F219A" w:rsidRPr="00DF219A" w:rsidRDefault="00DF219A" w:rsidP="00DF219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F219A">
        <w:rPr>
          <w:rFonts w:ascii="Times New Roman" w:hAnsi="Times New Roman"/>
          <w:b/>
          <w:color w:val="000000"/>
          <w:sz w:val="24"/>
          <w:szCs w:val="24"/>
        </w:rPr>
        <w:t>Учебные задачи, направленные на достижение</w:t>
      </w:r>
    </w:p>
    <w:p w:rsidR="00DF219A" w:rsidRPr="00DF219A" w:rsidRDefault="00DF219A" w:rsidP="00DF219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F219A">
        <w:rPr>
          <w:rFonts w:ascii="Times New Roman" w:hAnsi="Times New Roman"/>
          <w:b/>
          <w:color w:val="000000"/>
          <w:sz w:val="24"/>
          <w:szCs w:val="24"/>
        </w:rPr>
        <w:t>- предметных результатов:</w:t>
      </w:r>
    </w:p>
    <w:p w:rsidR="00DF219A" w:rsidRPr="00DF219A" w:rsidRDefault="00DF219A" w:rsidP="00DF219A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19A">
        <w:rPr>
          <w:rFonts w:ascii="Times New Roman" w:hAnsi="Times New Roman" w:cs="Times New Roman"/>
          <w:color w:val="000000"/>
          <w:sz w:val="24"/>
          <w:szCs w:val="24"/>
        </w:rPr>
        <w:t>правильно произносить согласные звуки;</w:t>
      </w:r>
    </w:p>
    <w:p w:rsidR="00DF219A" w:rsidRPr="00DF219A" w:rsidRDefault="00DF219A" w:rsidP="00DF219A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19A">
        <w:rPr>
          <w:rFonts w:ascii="Times New Roman" w:hAnsi="Times New Roman" w:cs="Times New Roman"/>
          <w:color w:val="000000"/>
          <w:sz w:val="24"/>
          <w:szCs w:val="24"/>
        </w:rPr>
        <w:t>учить различать в слове согласные звуки по их признакам;</w:t>
      </w:r>
    </w:p>
    <w:p w:rsidR="00DF219A" w:rsidRPr="00DF219A" w:rsidRDefault="00DF219A" w:rsidP="00DF219A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19A">
        <w:rPr>
          <w:rFonts w:ascii="Times New Roman" w:hAnsi="Times New Roman" w:cs="Times New Roman"/>
          <w:color w:val="000000"/>
          <w:sz w:val="24"/>
          <w:szCs w:val="24"/>
        </w:rPr>
        <w:t>определять согласный звук в слове и вне слова, распознавать согласные звуки и буквы, обозначающие согласные звуки;</w:t>
      </w:r>
    </w:p>
    <w:p w:rsidR="00DF219A" w:rsidRPr="00DF219A" w:rsidRDefault="00DF219A" w:rsidP="00DF219A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19A">
        <w:rPr>
          <w:rFonts w:ascii="Times New Roman" w:hAnsi="Times New Roman" w:cs="Times New Roman"/>
          <w:color w:val="000000"/>
          <w:sz w:val="24"/>
          <w:szCs w:val="24"/>
        </w:rPr>
        <w:t>наблюдать над смыслоразличительной ролью согласных звуков и букв, обозначающих согласные звуки;</w:t>
      </w:r>
    </w:p>
    <w:p w:rsidR="00DF219A" w:rsidRPr="00DF219A" w:rsidRDefault="00DF219A" w:rsidP="00DF219A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19A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ть орфографическую зоркость;</w:t>
      </w:r>
    </w:p>
    <w:p w:rsidR="00DF219A" w:rsidRPr="00DF219A" w:rsidRDefault="00DF219A" w:rsidP="00DF219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F219A" w:rsidRPr="00DF219A" w:rsidRDefault="00DF219A" w:rsidP="00DF219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F219A">
        <w:rPr>
          <w:rFonts w:ascii="Times New Roman" w:hAnsi="Times New Roman"/>
          <w:b/>
          <w:color w:val="000000"/>
          <w:sz w:val="24"/>
          <w:szCs w:val="24"/>
        </w:rPr>
        <w:t xml:space="preserve">- </w:t>
      </w:r>
      <w:proofErr w:type="spellStart"/>
      <w:r w:rsidRPr="00DF219A">
        <w:rPr>
          <w:rFonts w:ascii="Times New Roman" w:hAnsi="Times New Roman"/>
          <w:b/>
          <w:color w:val="000000"/>
          <w:sz w:val="24"/>
          <w:szCs w:val="24"/>
        </w:rPr>
        <w:t>метапредметных</w:t>
      </w:r>
      <w:proofErr w:type="spellEnd"/>
      <w:r w:rsidRPr="00DF219A">
        <w:rPr>
          <w:rFonts w:ascii="Times New Roman" w:hAnsi="Times New Roman"/>
          <w:b/>
          <w:color w:val="000000"/>
          <w:sz w:val="24"/>
          <w:szCs w:val="24"/>
        </w:rPr>
        <w:t xml:space="preserve"> результатов:</w:t>
      </w:r>
    </w:p>
    <w:p w:rsidR="00DF219A" w:rsidRPr="00DF219A" w:rsidRDefault="00DF219A" w:rsidP="00DF219A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19A">
        <w:rPr>
          <w:rFonts w:ascii="Times New Roman" w:hAnsi="Times New Roman" w:cs="Times New Roman"/>
          <w:color w:val="000000"/>
          <w:sz w:val="24"/>
          <w:szCs w:val="24"/>
        </w:rPr>
        <w:t>формировать умение проверять себя и оценивать результаты учебной деятельности</w:t>
      </w:r>
    </w:p>
    <w:p w:rsidR="00DF219A" w:rsidRDefault="00DF219A" w:rsidP="00DF219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F219A" w:rsidRPr="00DF219A" w:rsidRDefault="00DF219A" w:rsidP="00DF219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F219A">
        <w:rPr>
          <w:rFonts w:ascii="Times New Roman" w:hAnsi="Times New Roman"/>
          <w:b/>
          <w:color w:val="000000"/>
          <w:sz w:val="24"/>
          <w:szCs w:val="24"/>
        </w:rPr>
        <w:t>- личностных результатов:</w:t>
      </w:r>
    </w:p>
    <w:p w:rsidR="00DF219A" w:rsidRPr="00DF219A" w:rsidRDefault="00DF219A" w:rsidP="00DF219A">
      <w:pPr>
        <w:pStyle w:val="a4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19A">
        <w:rPr>
          <w:rFonts w:ascii="Times New Roman" w:hAnsi="Times New Roman" w:cs="Times New Roman"/>
          <w:color w:val="000000"/>
          <w:sz w:val="24"/>
          <w:szCs w:val="24"/>
        </w:rPr>
        <w:t>формировать ценностное отношение к русскому языку;</w:t>
      </w:r>
    </w:p>
    <w:p w:rsidR="000F3238" w:rsidRDefault="00DF219A" w:rsidP="00DF219A">
      <w:pPr>
        <w:pStyle w:val="a4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19A">
        <w:rPr>
          <w:rFonts w:ascii="Times New Roman" w:hAnsi="Times New Roman" w:cs="Times New Roman"/>
          <w:color w:val="000000"/>
          <w:sz w:val="24"/>
          <w:szCs w:val="24"/>
        </w:rPr>
        <w:t xml:space="preserve"> воспитывать доброжелательность, терпимость; развивать навыки сотрудничества во время работы в группах,  парах.</w:t>
      </w:r>
    </w:p>
    <w:p w:rsidR="00120B0C" w:rsidRDefault="00120B0C" w:rsidP="00120B0C">
      <w:pPr>
        <w:pStyle w:val="a4"/>
        <w:shd w:val="clear" w:color="auto" w:fill="FFFFFF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0B0C" w:rsidRDefault="00120B0C" w:rsidP="00120B0C">
      <w:pPr>
        <w:pStyle w:val="a4"/>
        <w:shd w:val="clear" w:color="auto" w:fill="FFFFFF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0B0C" w:rsidRPr="00120B0C" w:rsidRDefault="00120B0C" w:rsidP="00120B0C">
      <w:pPr>
        <w:pStyle w:val="a4"/>
        <w:shd w:val="clear" w:color="auto" w:fill="FFFFFF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орудование: </w:t>
      </w:r>
      <w:r>
        <w:rPr>
          <w:rFonts w:ascii="Times New Roman" w:hAnsi="Times New Roman" w:cs="Times New Roman"/>
          <w:color w:val="000000"/>
          <w:sz w:val="24"/>
          <w:szCs w:val="24"/>
        </w:rPr>
        <w:t>модели согласных звуков, карточки согласных букв, карточки для работы в группах, презентация.</w:t>
      </w:r>
    </w:p>
    <w:p w:rsidR="00DF219A" w:rsidRDefault="00DF219A" w:rsidP="00DF219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F219A" w:rsidRDefault="00DF219A" w:rsidP="00DF219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F219A" w:rsidRDefault="00DF219A" w:rsidP="00DF219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F219A" w:rsidRDefault="00DF219A" w:rsidP="00DF219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F219A" w:rsidRDefault="00DF219A" w:rsidP="00DF219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F219A" w:rsidRDefault="00DF219A" w:rsidP="00DF219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F219A" w:rsidRDefault="00DF219A" w:rsidP="00DF219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F219A" w:rsidRDefault="00DF219A" w:rsidP="00DF219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5"/>
        <w:tblW w:w="16160" w:type="dxa"/>
        <w:tblInd w:w="-601" w:type="dxa"/>
        <w:tblLook w:val="04A0"/>
      </w:tblPr>
      <w:tblGrid>
        <w:gridCol w:w="2410"/>
        <w:gridCol w:w="9781"/>
        <w:gridCol w:w="3969"/>
      </w:tblGrid>
      <w:tr w:rsidR="00DF219A" w:rsidTr="00DF219A">
        <w:tc>
          <w:tcPr>
            <w:tcW w:w="2410" w:type="dxa"/>
          </w:tcPr>
          <w:p w:rsidR="00DF219A" w:rsidRDefault="00DF219A" w:rsidP="00DF21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</w:t>
            </w:r>
          </w:p>
        </w:tc>
        <w:tc>
          <w:tcPr>
            <w:tcW w:w="9781" w:type="dxa"/>
          </w:tcPr>
          <w:p w:rsidR="00DF219A" w:rsidRDefault="00DF219A" w:rsidP="00DF21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од </w:t>
            </w:r>
          </w:p>
        </w:tc>
        <w:tc>
          <w:tcPr>
            <w:tcW w:w="3969" w:type="dxa"/>
          </w:tcPr>
          <w:p w:rsidR="00DF219A" w:rsidRDefault="00DF219A" w:rsidP="00DF21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уемы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уд</w:t>
            </w:r>
            <w:proofErr w:type="spellEnd"/>
          </w:p>
        </w:tc>
      </w:tr>
      <w:tr w:rsidR="00DF219A" w:rsidTr="00DF219A">
        <w:tc>
          <w:tcPr>
            <w:tcW w:w="2410" w:type="dxa"/>
          </w:tcPr>
          <w:p w:rsidR="00DF219A" w:rsidRDefault="00DF219A" w:rsidP="00DF21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Организационный момент</w:t>
            </w:r>
          </w:p>
          <w:p w:rsidR="00137280" w:rsidRDefault="00137280" w:rsidP="00DF21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7280" w:rsidRDefault="00137280" w:rsidP="00DF21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7280" w:rsidRDefault="00137280" w:rsidP="00DF21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7280" w:rsidRDefault="00137280" w:rsidP="00DF21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7280" w:rsidRDefault="00137280" w:rsidP="00DF21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7280" w:rsidRDefault="00137280" w:rsidP="00DF21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7280" w:rsidRDefault="00137280" w:rsidP="00DF21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7280" w:rsidRDefault="00137280" w:rsidP="00DF21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7280" w:rsidRDefault="00137280" w:rsidP="00DF21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7280" w:rsidRDefault="00137280" w:rsidP="00DF21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7280" w:rsidRDefault="00137280" w:rsidP="00DF21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7280" w:rsidRDefault="00137280" w:rsidP="00DF21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7280" w:rsidRDefault="00137280" w:rsidP="00DF21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Актуализация знаний</w:t>
            </w:r>
          </w:p>
          <w:p w:rsidR="00137280" w:rsidRDefault="00137280" w:rsidP="00DF21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7280" w:rsidRDefault="00137280" w:rsidP="00DF21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7280" w:rsidRDefault="00137280" w:rsidP="00DF21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7280" w:rsidRDefault="00137280" w:rsidP="00DF21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7280" w:rsidRDefault="00137280" w:rsidP="00DF21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4A0B" w:rsidRDefault="00124A0B" w:rsidP="00DF21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7280" w:rsidRDefault="00137280" w:rsidP="00DF21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Определение темы урока, постановка учебной задачи.</w:t>
            </w:r>
          </w:p>
          <w:p w:rsidR="00AD4D42" w:rsidRDefault="00AD4D42" w:rsidP="00DF21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D4D42" w:rsidRDefault="00AD4D42" w:rsidP="00DF21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D4D42" w:rsidRDefault="00AD4D42" w:rsidP="00DF21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D4D42" w:rsidRDefault="00AD4D42" w:rsidP="00DF21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D4D42" w:rsidRDefault="00AD4D42" w:rsidP="00DF21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D4D42" w:rsidRDefault="00AD4D42" w:rsidP="00DF21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D4D42" w:rsidRDefault="00AD4D42" w:rsidP="00DF21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D4D42" w:rsidRDefault="00AD4D42" w:rsidP="00DF21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D4D42" w:rsidRDefault="00AD4D42" w:rsidP="00DF21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D4D42" w:rsidRDefault="00AD4D42" w:rsidP="00DF21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D4D42" w:rsidRDefault="00AD4D42" w:rsidP="00DF21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D4D42" w:rsidRDefault="00AD4D42" w:rsidP="00DF21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D4D42" w:rsidRDefault="00AD4D42" w:rsidP="00DF21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D4D42" w:rsidRDefault="00AD4D42" w:rsidP="00DF21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D4D42" w:rsidRDefault="00AD4D42" w:rsidP="00DF21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D4D42" w:rsidRDefault="00AD4D42" w:rsidP="00DF21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Закрепление изученного материала.</w:t>
            </w:r>
          </w:p>
          <w:p w:rsidR="00D24C8D" w:rsidRDefault="00D24C8D" w:rsidP="00DF21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4C8D" w:rsidRDefault="00D24C8D" w:rsidP="00DF21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4C8D" w:rsidRDefault="00D24C8D" w:rsidP="00DF21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4C8D" w:rsidRDefault="00D24C8D" w:rsidP="00DF21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4C8D" w:rsidRDefault="00D24C8D" w:rsidP="00DF21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4C8D" w:rsidRDefault="00D24C8D" w:rsidP="00DF21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4C8D" w:rsidRDefault="00D24C8D" w:rsidP="00DF21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4C8D" w:rsidRDefault="00D24C8D" w:rsidP="00DF21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4C8D" w:rsidRDefault="00D24C8D" w:rsidP="00DF21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4C8D" w:rsidRDefault="00D24C8D" w:rsidP="00DF21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4C8D" w:rsidRDefault="00D24C8D" w:rsidP="00DF21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4C8D" w:rsidRDefault="00D24C8D" w:rsidP="00DF21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4C8D" w:rsidRDefault="00D24C8D" w:rsidP="00DF21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4C8D" w:rsidRDefault="00D24C8D" w:rsidP="00DF21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4C8D" w:rsidRDefault="00D24C8D" w:rsidP="00DF21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4C8D" w:rsidRDefault="00D24C8D" w:rsidP="00DF21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4C8D" w:rsidRDefault="00D24C8D" w:rsidP="00DF21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4C8D" w:rsidRDefault="00D24C8D" w:rsidP="00DF21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4C8D" w:rsidRDefault="00D24C8D" w:rsidP="00DF21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4C8D" w:rsidRDefault="00D24C8D" w:rsidP="00DF21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4C8D" w:rsidRDefault="00D24C8D" w:rsidP="00DF21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4C8D" w:rsidRDefault="00D24C8D" w:rsidP="00DF21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4C8D" w:rsidRDefault="00D24C8D" w:rsidP="00DF21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4C8D" w:rsidRDefault="00D24C8D" w:rsidP="00DF21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4C8D" w:rsidRDefault="00D24C8D" w:rsidP="00DF21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4C8D" w:rsidRDefault="00D24C8D" w:rsidP="00DF21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4C8D" w:rsidRDefault="00D24C8D" w:rsidP="00DF21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4C8D" w:rsidRDefault="00D24C8D" w:rsidP="00DF21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4C8D" w:rsidRDefault="00D24C8D" w:rsidP="00DF21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4C8D" w:rsidRDefault="00D24C8D" w:rsidP="00DF21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4C8D" w:rsidRDefault="00D24C8D" w:rsidP="00DF21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4C8D" w:rsidRDefault="00D24C8D" w:rsidP="00DF21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4C8D" w:rsidRDefault="00D24C8D" w:rsidP="00DF21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4C8D" w:rsidRDefault="00D24C8D" w:rsidP="00DF21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4C8D" w:rsidRDefault="00D24C8D" w:rsidP="00DF21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4C8D" w:rsidRDefault="00D24C8D" w:rsidP="00DF21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4C8D" w:rsidRDefault="00D24C8D" w:rsidP="00DF21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4C8D" w:rsidRDefault="00D24C8D" w:rsidP="00DF21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4C8D" w:rsidRDefault="00D24C8D" w:rsidP="00DF21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4C8D" w:rsidRDefault="00D24C8D" w:rsidP="00DF21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4C8D" w:rsidRDefault="00D24C8D" w:rsidP="00DF21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4C8D" w:rsidRDefault="00D24C8D" w:rsidP="00DF21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4C8D" w:rsidRDefault="00D24C8D" w:rsidP="00DF21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4C8D" w:rsidRDefault="00D24C8D" w:rsidP="00DF21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4C8D" w:rsidRDefault="00D24C8D" w:rsidP="00DF21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4C8D" w:rsidRDefault="00D24C8D" w:rsidP="00DF21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4C8D" w:rsidRDefault="00D24C8D" w:rsidP="00DF21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4C8D" w:rsidRDefault="00D24C8D" w:rsidP="00DF21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4C8D" w:rsidRDefault="00D24C8D" w:rsidP="00DF21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4C8D" w:rsidRDefault="00D24C8D" w:rsidP="00DF21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4C8D" w:rsidRDefault="00D24C8D" w:rsidP="00DF21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4C8D" w:rsidRDefault="00D24C8D" w:rsidP="00DF21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Итог урока</w:t>
            </w:r>
          </w:p>
        </w:tc>
        <w:tc>
          <w:tcPr>
            <w:tcW w:w="9781" w:type="dxa"/>
          </w:tcPr>
          <w:p w:rsidR="00DF219A" w:rsidRPr="00604FFC" w:rsidRDefault="00DF219A" w:rsidP="00137280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372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Эмоциональный настрой. </w:t>
            </w:r>
            <w:r w:rsidRPr="001372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гра Здравствуй, друг”</w:t>
            </w:r>
            <w:proofErr w:type="gramStart"/>
            <w:r w:rsidRPr="001372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13728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 </w:t>
            </w:r>
            <w:r w:rsidR="00604F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(</w:t>
            </w:r>
            <w:proofErr w:type="gramStart"/>
            <w:r w:rsidR="00604F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</w:t>
            </w:r>
            <w:proofErr w:type="gramEnd"/>
            <w:r w:rsidR="00604F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роводится </w:t>
            </w:r>
            <w:r w:rsidRPr="0013728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 паре)</w:t>
            </w:r>
          </w:p>
          <w:p w:rsidR="00DF219A" w:rsidRDefault="00DF219A" w:rsidP="00137280">
            <w:pPr>
              <w:spacing w:line="36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proofErr w:type="gramStart"/>
            <w:r w:rsidRPr="00137280">
              <w:rPr>
                <w:rFonts w:ascii="Times New Roman" w:hAnsi="Times New Roman"/>
                <w:color w:val="000000"/>
                <w:sz w:val="24"/>
                <w:szCs w:val="24"/>
              </w:rPr>
              <w:t>Здравствуй, друг!</w:t>
            </w:r>
            <w:r w:rsidRPr="0013728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13728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(рукопожатие)</w:t>
            </w:r>
            <w:r w:rsidRPr="0013728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ак ты тут? </w:t>
            </w:r>
            <w:r w:rsidRPr="0013728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(хлопают друг друга по плечу)</w:t>
            </w:r>
            <w:r w:rsidRPr="0013728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де ты был? </w:t>
            </w:r>
            <w:r w:rsidR="00137280" w:rsidRPr="0013728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(показывают рукой друг на друга</w:t>
            </w:r>
            <w:r w:rsidRPr="0013728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)</w:t>
            </w:r>
            <w:r w:rsidRPr="0013728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Я скучал! </w:t>
            </w:r>
            <w:r w:rsidRPr="0013728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(прикладывают руку к сердцу)</w:t>
            </w:r>
            <w:r w:rsidRPr="0013728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Ты пришел! </w:t>
            </w:r>
            <w:r w:rsidRPr="0013728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(разводят руки в стороны)</w:t>
            </w:r>
            <w:r w:rsidRPr="0013728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Хорошо! </w:t>
            </w:r>
            <w:r w:rsidRPr="0013728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(обнимают друг друга)</w:t>
            </w:r>
            <w:r w:rsidR="0013728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</w:t>
            </w:r>
            <w:proofErr w:type="gramEnd"/>
          </w:p>
          <w:p w:rsidR="00137280" w:rsidRDefault="00137280" w:rsidP="00137280">
            <w:pPr>
              <w:spacing w:line="36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Ребята, вы настроились на дружную работу? </w:t>
            </w:r>
          </w:p>
          <w:p w:rsidR="00137280" w:rsidRDefault="00137280" w:rsidP="00137280">
            <w:pPr>
              <w:spacing w:line="36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чнем наш урок русского языка.</w:t>
            </w:r>
          </w:p>
          <w:p w:rsidR="00137280" w:rsidRPr="00137280" w:rsidRDefault="00137280" w:rsidP="00137280">
            <w:pPr>
              <w:spacing w:line="36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ткроем тетради, запишем число, классная работа.</w:t>
            </w:r>
          </w:p>
          <w:p w:rsidR="00DF219A" w:rsidRDefault="00137280" w:rsidP="001372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помните, на какие 2 большие группы делятся звуки русского языка.</w:t>
            </w:r>
          </w:p>
          <w:p w:rsidR="00137280" w:rsidRDefault="00137280" w:rsidP="001372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олько гласных букв в русском алфавите? </w:t>
            </w:r>
          </w:p>
          <w:p w:rsidR="00137280" w:rsidRDefault="00137280" w:rsidP="001372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олько гласных звуков? Назовите гласные звуки.</w:t>
            </w:r>
          </w:p>
          <w:p w:rsidR="00137280" w:rsidRDefault="00137280" w:rsidP="001372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сные тянутся в песенке звонкой,</w:t>
            </w:r>
          </w:p>
          <w:p w:rsidR="00137280" w:rsidRDefault="00137280" w:rsidP="001372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гут заплакать и закричать.</w:t>
            </w:r>
          </w:p>
          <w:p w:rsidR="00137280" w:rsidRDefault="00137280" w:rsidP="001372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гут качать в колыбели ребенка,</w:t>
            </w:r>
          </w:p>
          <w:p w:rsidR="00137280" w:rsidRDefault="00137280" w:rsidP="001372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 </w:t>
            </w:r>
            <w:r w:rsidR="00124A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желают шипеть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рычать.</w:t>
            </w:r>
          </w:p>
          <w:p w:rsidR="00124A0B" w:rsidRDefault="00124A0B" w:rsidP="001372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 какие звуки у нас могут пошипеть и порычать?</w:t>
            </w:r>
          </w:p>
          <w:p w:rsidR="00124A0B" w:rsidRDefault="00124A0B" w:rsidP="001372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пробуйте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рычите, а теперь пошипите.</w:t>
            </w:r>
          </w:p>
          <w:p w:rsidR="00124A0B" w:rsidRDefault="00124A0B" w:rsidP="001372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мощью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ких звуков вы это сделали?</w:t>
            </w:r>
          </w:p>
          <w:p w:rsidR="00124A0B" w:rsidRDefault="00124A0B" w:rsidP="001372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х, согласные согласны</w:t>
            </w:r>
          </w:p>
          <w:p w:rsidR="00124A0B" w:rsidRDefault="00124A0B" w:rsidP="001372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елестеть, скрипеть, шептать,</w:t>
            </w:r>
          </w:p>
          <w:p w:rsidR="00124A0B" w:rsidRDefault="00124A0B" w:rsidP="001372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же фыркать и шипеть,</w:t>
            </w:r>
          </w:p>
          <w:p w:rsidR="00124A0B" w:rsidRDefault="00124A0B" w:rsidP="001372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не хочется им петь</w:t>
            </w:r>
          </w:p>
          <w:p w:rsidR="00124A0B" w:rsidRDefault="00124A0B" w:rsidP="001372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бята, вы догадались, какая сегодня у нас тема урока?  СЛАЙД 2</w:t>
            </w:r>
          </w:p>
          <w:p w:rsidR="00124A0B" w:rsidRDefault="00124A0B" w:rsidP="001372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кажите, в чем отличие буквы от звука?</w:t>
            </w:r>
          </w:p>
          <w:p w:rsidR="00124A0B" w:rsidRDefault="00124A0B" w:rsidP="001372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бята, вы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ете нам сегодня пришл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исьмо.</w:t>
            </w:r>
          </w:p>
          <w:p w:rsidR="00124A0B" w:rsidRDefault="00124A0B" w:rsidP="001372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Учитель достает конверт, читает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никам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 класса МКОУ СОШ № 7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лин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124A0B" w:rsidRDefault="00120B0C" w:rsidP="001372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вукович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гласных букв.</w:t>
            </w:r>
          </w:p>
          <w:p w:rsidR="00120B0C" w:rsidRDefault="00120B0C" w:rsidP="001372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вайте прочитаем его. Читает ученик.</w:t>
            </w:r>
          </w:p>
          <w:p w:rsidR="00120B0C" w:rsidRDefault="00120B0C" w:rsidP="001372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ст письма: Дорогие первоклассники, у нас случилась страшная беда. Наши буквы вышли погулять и все перепутались. Помогите им вернуться на свои места.</w:t>
            </w:r>
          </w:p>
          <w:p w:rsidR="00120B0C" w:rsidRDefault="00AD4D42" w:rsidP="001372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мотрите на доску, действительно все буквы перепутались.</w:t>
            </w:r>
          </w:p>
          <w:p w:rsidR="00AD4D42" w:rsidRPr="00AD4D42" w:rsidRDefault="00AD4D42" w:rsidP="001372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(На доске магнитные буквы согласных звуков и схемы –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вуковички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: парные звонкие – глухие, твердые – мягкие, непарные звонкие</w:t>
            </w:r>
            <w:r w:rsidR="001A37D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1A37D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епарныв</w:t>
            </w:r>
            <w:proofErr w:type="spellEnd"/>
            <w:r w:rsidR="001A37D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глухие)</w:t>
            </w:r>
          </w:p>
          <w:p w:rsidR="00120B0C" w:rsidRDefault="00120B0C" w:rsidP="001372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бята, вы готовы помочь буквам согласных звуков вернуться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оим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вуковичка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?</w:t>
            </w:r>
          </w:p>
          <w:p w:rsidR="00120B0C" w:rsidRDefault="00120B0C" w:rsidP="001372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ак, какие  учебные  задачи вы  поставите  перед собой на урок?</w:t>
            </w:r>
          </w:p>
          <w:p w:rsidR="00AD2BBE" w:rsidRDefault="00AD2BBE" w:rsidP="001372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 обобщу ваши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веты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сформулируем цель урока. СЛАЙД 2</w:t>
            </w:r>
          </w:p>
          <w:p w:rsidR="001A37D4" w:rsidRDefault="001A37D4" w:rsidP="001372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д началом работы повторим с вами правила работы в группах.  СЛАЙД 3</w:t>
            </w:r>
          </w:p>
          <w:p w:rsidR="001A37D4" w:rsidRDefault="001A37D4" w:rsidP="001372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таем хором: </w:t>
            </w:r>
          </w:p>
          <w:p w:rsidR="001A37D4" w:rsidRDefault="001A37D4" w:rsidP="001372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дь вежлив, не перебивай товарища.</w:t>
            </w:r>
          </w:p>
          <w:p w:rsidR="001A37D4" w:rsidRDefault="001A37D4" w:rsidP="001372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ори так, чтобы тебя слышал только сосед.</w:t>
            </w:r>
          </w:p>
          <w:p w:rsidR="001A37D4" w:rsidRDefault="001A37D4" w:rsidP="001372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лагодари товарищей за совместную работу.</w:t>
            </w:r>
          </w:p>
          <w:p w:rsidR="001A37D4" w:rsidRDefault="001A37D4" w:rsidP="001372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дведи итог своей работы.</w:t>
            </w:r>
          </w:p>
          <w:p w:rsidR="001A37D4" w:rsidRDefault="001A37D4" w:rsidP="001372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ила работы мы повторили, постарайтесь их соблюдать, а теперь за работу.</w:t>
            </w:r>
          </w:p>
          <w:p w:rsidR="001A37D4" w:rsidRDefault="001A37D4" w:rsidP="001372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отрите первую группу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вукович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1A37D4" w:rsidRDefault="001A37D4" w:rsidP="001372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то вы о них можете сказать?</w:t>
            </w:r>
          </w:p>
          <w:p w:rsidR="001A37D4" w:rsidRDefault="001A37D4" w:rsidP="001372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Парные согласные звонкие – глухие, твердые – мягкие, парные согласные звонкие – глухие, только твердые)</w:t>
            </w:r>
            <w:r w:rsidR="00E010D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E010D3" w:rsidRDefault="00E010D3" w:rsidP="001372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столах у вас карточки бук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гла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вуков соедините их парами звонкие – глухие.</w:t>
            </w:r>
          </w:p>
          <w:p w:rsidR="00E010D3" w:rsidRDefault="00E010D3" w:rsidP="001372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прошу представителей групп выйти к доске и разместить буквы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ответствующим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вуковичк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376DB7" w:rsidRDefault="00376DB7" w:rsidP="001372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ети выполняют работу у доски.</w:t>
            </w:r>
          </w:p>
          <w:p w:rsidR="00376DB7" w:rsidRDefault="00376DB7" w:rsidP="001372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зовите буквы и соответствующие им звуки.  СЛАЙД 4</w:t>
            </w:r>
          </w:p>
          <w:p w:rsidR="00FF3258" w:rsidRDefault="00FF3258" w:rsidP="001372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рные согласные мы с вами вспомнили.</w:t>
            </w:r>
          </w:p>
          <w:p w:rsidR="00FF3258" w:rsidRDefault="00FF3258" w:rsidP="001372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работаем со словами с парными согласными.</w:t>
            </w:r>
          </w:p>
          <w:p w:rsidR="00FF3258" w:rsidRDefault="00FF3258" w:rsidP="001372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аем в группах по карточкам:</w:t>
            </w:r>
          </w:p>
          <w:p w:rsidR="00FF3258" w:rsidRDefault="00FF3258" w:rsidP="001372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.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б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,  шар..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,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,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…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,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,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р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…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,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…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,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B072B1" w:rsidRDefault="00B072B1" w:rsidP="001372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пишите соответствующую букву, рядом напишите проверочное слово, с помощью которого вы можете доказать свой выбор.</w:t>
            </w:r>
          </w:p>
          <w:p w:rsidR="00FF3258" w:rsidRDefault="00FF3258" w:rsidP="001372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рка.</w:t>
            </w:r>
          </w:p>
          <w:p w:rsidR="00FF3258" w:rsidRDefault="00FF3258" w:rsidP="001372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ставители каждой группы читают слово, называют звук и букву, доказывают.  </w:t>
            </w:r>
          </w:p>
          <w:p w:rsidR="00FF3258" w:rsidRDefault="00FF3258" w:rsidP="001372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СЛАЙД 5</w:t>
            </w:r>
          </w:p>
          <w:p w:rsidR="00FF3258" w:rsidRDefault="00FF3258" w:rsidP="001372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зкультминутка.</w:t>
            </w:r>
          </w:p>
          <w:p w:rsidR="00FF3258" w:rsidRDefault="00FF3258" w:rsidP="001372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FF3258" w:rsidRDefault="009519B5" w:rsidP="001372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рнемся с вами 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вуковичка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519B5" w:rsidRDefault="009519B5" w:rsidP="001372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йте характеристику звукам, которые обозначают эт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вукович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519B5" w:rsidRDefault="009519B5" w:rsidP="001372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Непарные звонкие, твердые, мягкие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парные глухие твердые, мягкие)</w:t>
            </w:r>
            <w:proofErr w:type="gramEnd"/>
          </w:p>
          <w:p w:rsidR="009519B5" w:rsidRDefault="009519B5" w:rsidP="001372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должим работу в группах.</w:t>
            </w:r>
          </w:p>
          <w:p w:rsidR="009519B5" w:rsidRDefault="009519B5" w:rsidP="001372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и 2 группа находят и записывают под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вуковичк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парные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вонкие,</w:t>
            </w:r>
          </w:p>
          <w:p w:rsidR="009519B5" w:rsidRDefault="009519B5" w:rsidP="001372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– 5 группы – непарные глухие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бота по карточкам)</w:t>
            </w:r>
          </w:p>
          <w:p w:rsidR="001E626F" w:rsidRDefault="009519B5" w:rsidP="001372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яем проверку. К доске выходят представители групп и распределяют буквы по группам.      </w:t>
            </w:r>
          </w:p>
          <w:p w:rsidR="009519B5" w:rsidRPr="00FF3258" w:rsidRDefault="009519B5" w:rsidP="001372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ЛАЙД 6</w:t>
            </w:r>
            <w:r w:rsidR="002A2F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7</w:t>
            </w:r>
          </w:p>
          <w:p w:rsidR="00FF3258" w:rsidRDefault="001E626F" w:rsidP="001372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ильно назовите буквы согласных звуков.</w:t>
            </w:r>
          </w:p>
          <w:p w:rsidR="001E626F" w:rsidRPr="00376DB7" w:rsidRDefault="001E626F" w:rsidP="001372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зовите звуки этих букв.</w:t>
            </w:r>
          </w:p>
          <w:p w:rsidR="00AD4D42" w:rsidRDefault="001E626F" w:rsidP="001372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бята, что мы с вами сейчас делали? (Распределяли буквы согласных звуков по их характеристике)</w:t>
            </w:r>
          </w:p>
          <w:p w:rsidR="001E626F" w:rsidRDefault="001E626F" w:rsidP="001372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или ли мы с вами поставленные задачи?</w:t>
            </w:r>
          </w:p>
          <w:p w:rsidR="001E626F" w:rsidRDefault="001E626F" w:rsidP="001372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вукович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гласных очень вам благодарны, что их буквы – друзья вернулись к ним. </w:t>
            </w:r>
          </w:p>
          <w:p w:rsidR="004755DE" w:rsidRDefault="004755DE" w:rsidP="001372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тайте пословицу.  СЛАЙД 8</w:t>
            </w:r>
          </w:p>
          <w:p w:rsidR="004755DE" w:rsidRDefault="004755DE" w:rsidP="001372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т друга – ищи, 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шел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реги.</w:t>
            </w:r>
          </w:p>
          <w:p w:rsidR="004755DE" w:rsidRDefault="004755DE" w:rsidP="001372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сните смысл пословицы. Спишите, подчеркните буквы мягких согласных зеленым карандашом, твердых – синим.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амостоятельная работа. Взаимопроверка.</w:t>
            </w:r>
          </w:p>
          <w:p w:rsidR="004755DE" w:rsidRDefault="004755DE" w:rsidP="001372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кройте учебники на стр. 10.</w:t>
            </w:r>
          </w:p>
          <w:p w:rsidR="004755DE" w:rsidRDefault="004755DE" w:rsidP="001372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тайте определение слов из толкового словаря.</w:t>
            </w:r>
          </w:p>
          <w:p w:rsidR="004E2297" w:rsidRDefault="004E2297" w:rsidP="001372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тайте предложения, посовещайтесь и поднимите карточку с пропущенным словом. СЛАЙД 9.</w:t>
            </w:r>
          </w:p>
          <w:p w:rsidR="004E2297" w:rsidRDefault="004E2297" w:rsidP="001372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пишите эти слова в тетрадь, разделите на слоги, поставьте ударение, подчеркните опасные места. </w:t>
            </w:r>
          </w:p>
          <w:p w:rsidR="004E2297" w:rsidRDefault="00D24C8D" w:rsidP="001372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каком слове сказано: в этом слове 5 слогов, третий ударный, 8 букв, 9 звуков.</w:t>
            </w:r>
          </w:p>
          <w:p w:rsidR="00D24C8D" w:rsidRDefault="00D24C8D" w:rsidP="001372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зовите звонкие согласные звуки, глухие согласные звуки, твердые звуки, мягкие звуки.</w:t>
            </w:r>
          </w:p>
          <w:p w:rsidR="00D24C8D" w:rsidRDefault="00D24C8D" w:rsidP="001372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ведем итог нашей работы на уроке.</w:t>
            </w:r>
          </w:p>
          <w:p w:rsidR="00D24C8D" w:rsidRDefault="00D24C8D" w:rsidP="001372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то сегодня мы с вами повторили на уроке?</w:t>
            </w:r>
          </w:p>
          <w:p w:rsidR="00B072B1" w:rsidRDefault="00B072B1" w:rsidP="001372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 предлагаю вам проверить свои знания по теме «Согласные буквы и звуки».</w:t>
            </w:r>
          </w:p>
          <w:p w:rsidR="00B072B1" w:rsidRDefault="00B072B1" w:rsidP="001372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сли вы согласны с высказыванием – ставим плюс, если нет – минус.</w:t>
            </w:r>
          </w:p>
          <w:p w:rsidR="00B072B1" w:rsidRDefault="00683475" w:rsidP="001372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 учеников карточки:</w:t>
            </w:r>
          </w:p>
          <w:p w:rsidR="00683475" w:rsidRDefault="00683475" w:rsidP="001372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Согласных звуков в русском алфавите больше, чем гласных.</w:t>
            </w:r>
          </w:p>
          <w:p w:rsidR="00683475" w:rsidRDefault="00683475" w:rsidP="001372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л – м парные согласные.</w:t>
            </w:r>
          </w:p>
          <w:p w:rsidR="00683475" w:rsidRDefault="00683475" w:rsidP="001372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Буквы ж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обозначают всегда твердые звуки.</w:t>
            </w:r>
          </w:p>
          <w:p w:rsidR="00683475" w:rsidRDefault="00683475" w:rsidP="001372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 букв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обозначает гласный звук</w:t>
            </w:r>
          </w:p>
          <w:p w:rsidR="00683475" w:rsidRDefault="00683475" w:rsidP="001372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Буквы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обозначают всегда мягкие  звуки</w:t>
            </w:r>
          </w:p>
          <w:p w:rsidR="00683475" w:rsidRDefault="00683475" w:rsidP="001372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рка.</w:t>
            </w:r>
          </w:p>
          <w:p w:rsidR="00D24C8D" w:rsidRDefault="00D24C8D" w:rsidP="001372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знали ли вы что – то новое?</w:t>
            </w:r>
          </w:p>
          <w:p w:rsidR="00D24C8D" w:rsidRDefault="00D24C8D" w:rsidP="001372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го можно сегодня поблагодарить за работу на уроке?</w:t>
            </w:r>
          </w:p>
          <w:p w:rsidR="00D24C8D" w:rsidRDefault="00D24C8D" w:rsidP="001372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цените свою работу на уроке.</w:t>
            </w:r>
          </w:p>
          <w:p w:rsidR="00D24C8D" w:rsidRDefault="00D24C8D" w:rsidP="001372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бята, а чтобы вы не забывали характеристику согласных звуков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вукович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рят вам памятки.</w:t>
            </w:r>
          </w:p>
          <w:p w:rsidR="00D24C8D" w:rsidRPr="004755DE" w:rsidRDefault="00D24C8D" w:rsidP="001372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асибо за хорошую работу.</w:t>
            </w:r>
          </w:p>
        </w:tc>
        <w:tc>
          <w:tcPr>
            <w:tcW w:w="3969" w:type="dxa"/>
          </w:tcPr>
          <w:p w:rsidR="00604FFC" w:rsidRPr="00604FFC" w:rsidRDefault="00604FFC" w:rsidP="00604FFC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604FFC">
              <w:rPr>
                <w:rStyle w:val="a7"/>
                <w:color w:val="0070C0"/>
              </w:rPr>
              <w:lastRenderedPageBreak/>
              <w:t>Познавательные УУД:</w:t>
            </w:r>
          </w:p>
          <w:p w:rsidR="00604FFC" w:rsidRPr="00604FFC" w:rsidRDefault="00604FFC" w:rsidP="00604FFC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604FFC">
              <w:rPr>
                <w:rStyle w:val="a7"/>
                <w:color w:val="0070C0"/>
              </w:rPr>
              <w:t>1)</w:t>
            </w:r>
            <w:r w:rsidRPr="00604FFC">
              <w:rPr>
                <w:rStyle w:val="apple-converted-space"/>
                <w:b/>
                <w:bCs/>
                <w:color w:val="000000"/>
              </w:rPr>
              <w:t> </w:t>
            </w:r>
            <w:r w:rsidRPr="00604FFC">
              <w:rPr>
                <w:rStyle w:val="a7"/>
                <w:b w:val="0"/>
                <w:color w:val="000000"/>
              </w:rPr>
              <w:t>развиваем</w:t>
            </w:r>
            <w:r w:rsidRPr="00604FFC">
              <w:rPr>
                <w:rStyle w:val="apple-converted-space"/>
                <w:color w:val="000000"/>
              </w:rPr>
              <w:t> </w:t>
            </w:r>
            <w:r w:rsidRPr="00604FFC">
              <w:rPr>
                <w:color w:val="000000"/>
              </w:rPr>
              <w:t>умения извлекать информацию из схем, иллюстраций, текстов;</w:t>
            </w:r>
          </w:p>
          <w:p w:rsidR="00604FFC" w:rsidRPr="00604FFC" w:rsidRDefault="00604FFC" w:rsidP="00604FFC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604FFC">
              <w:rPr>
                <w:rStyle w:val="a7"/>
                <w:color w:val="0070C0"/>
              </w:rPr>
              <w:t>2)</w:t>
            </w:r>
            <w:r w:rsidRPr="00604FFC">
              <w:rPr>
                <w:rStyle w:val="apple-converted-space"/>
                <w:b/>
                <w:bCs/>
                <w:color w:val="000000"/>
              </w:rPr>
              <w:t> </w:t>
            </w:r>
            <w:r w:rsidRPr="00604FFC">
              <w:rPr>
                <w:color w:val="000000"/>
              </w:rPr>
              <w:t>представлять информацию в виде схемы;</w:t>
            </w:r>
          </w:p>
          <w:p w:rsidR="00604FFC" w:rsidRPr="00604FFC" w:rsidRDefault="00604FFC" w:rsidP="00604FFC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604FFC">
              <w:rPr>
                <w:rStyle w:val="a7"/>
                <w:color w:val="0070C0"/>
              </w:rPr>
              <w:t>3</w:t>
            </w:r>
            <w:r w:rsidRPr="00604FFC">
              <w:rPr>
                <w:b/>
                <w:color w:val="3366FF"/>
              </w:rPr>
              <w:t>)</w:t>
            </w:r>
            <w:r w:rsidRPr="00604FFC">
              <w:rPr>
                <w:rStyle w:val="apple-converted-space"/>
                <w:color w:val="000000"/>
              </w:rPr>
              <w:t> </w:t>
            </w:r>
            <w:r w:rsidRPr="00604FFC">
              <w:rPr>
                <w:color w:val="000000"/>
              </w:rPr>
              <w:t>выявлять сущность, особенности объектов;</w:t>
            </w:r>
          </w:p>
          <w:p w:rsidR="00604FFC" w:rsidRPr="00604FFC" w:rsidRDefault="00604FFC" w:rsidP="00604FFC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604FFC">
              <w:rPr>
                <w:rStyle w:val="a7"/>
                <w:color w:val="0070C0"/>
              </w:rPr>
              <w:t>4)</w:t>
            </w:r>
            <w:r w:rsidRPr="00604FFC">
              <w:rPr>
                <w:rStyle w:val="apple-converted-space"/>
                <w:color w:val="000000"/>
              </w:rPr>
              <w:t> </w:t>
            </w:r>
            <w:r w:rsidRPr="00604FFC">
              <w:rPr>
                <w:color w:val="000000"/>
              </w:rPr>
              <w:t>на основе анализа объектов делать выводы;</w:t>
            </w:r>
          </w:p>
          <w:p w:rsidR="00604FFC" w:rsidRPr="00604FFC" w:rsidRDefault="00604FFC" w:rsidP="00604FFC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604FFC">
              <w:rPr>
                <w:rStyle w:val="a7"/>
                <w:color w:val="0070C0"/>
              </w:rPr>
              <w:t>5)</w:t>
            </w:r>
            <w:r w:rsidRPr="00604FFC">
              <w:rPr>
                <w:rStyle w:val="apple-converted-space"/>
                <w:color w:val="000000"/>
              </w:rPr>
              <w:t> </w:t>
            </w:r>
            <w:r w:rsidRPr="00604FFC">
              <w:rPr>
                <w:color w:val="000000"/>
              </w:rPr>
              <w:t>обобщать и классифицировать по признакам;</w:t>
            </w:r>
          </w:p>
          <w:p w:rsidR="00604FFC" w:rsidRPr="00604FFC" w:rsidRDefault="00604FFC" w:rsidP="00604FFC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</w:p>
          <w:p w:rsidR="00604FFC" w:rsidRPr="00604FFC" w:rsidRDefault="00604FFC" w:rsidP="00604FFC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604FFC">
              <w:rPr>
                <w:rStyle w:val="a7"/>
                <w:color w:val="0070C0"/>
              </w:rPr>
              <w:t>6)</w:t>
            </w:r>
            <w:r w:rsidRPr="00604FFC">
              <w:rPr>
                <w:rStyle w:val="apple-converted-space"/>
                <w:color w:val="000000"/>
              </w:rPr>
              <w:t> </w:t>
            </w:r>
            <w:r w:rsidRPr="00604FFC">
              <w:rPr>
                <w:color w:val="000000"/>
              </w:rPr>
              <w:t>ориентироваться на развороте учебника;</w:t>
            </w:r>
          </w:p>
          <w:p w:rsidR="00604FFC" w:rsidRPr="00604FFC" w:rsidRDefault="00604FFC" w:rsidP="00604FFC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604FFC">
              <w:rPr>
                <w:rStyle w:val="a7"/>
                <w:color w:val="0070C0"/>
              </w:rPr>
              <w:t>7)</w:t>
            </w:r>
            <w:r w:rsidRPr="00604FFC">
              <w:rPr>
                <w:rStyle w:val="apple-converted-space"/>
                <w:color w:val="000000"/>
              </w:rPr>
              <w:t> </w:t>
            </w:r>
            <w:r w:rsidRPr="00604FFC">
              <w:rPr>
                <w:color w:val="000000"/>
              </w:rPr>
              <w:t>находить ответы на вопросы в иллюстрации.</w:t>
            </w:r>
          </w:p>
          <w:p w:rsidR="00604FFC" w:rsidRPr="00604FFC" w:rsidRDefault="00604FFC" w:rsidP="00604FFC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</w:p>
          <w:p w:rsidR="00604FFC" w:rsidRPr="00604FFC" w:rsidRDefault="00604FFC" w:rsidP="00604FFC">
            <w:pPr>
              <w:pStyle w:val="a6"/>
              <w:shd w:val="clear" w:color="auto" w:fill="FFFFFF"/>
              <w:spacing w:before="0" w:beforeAutospacing="0" w:after="0" w:afterAutospacing="0" w:line="263" w:lineRule="atLeast"/>
              <w:rPr>
                <w:color w:val="000000"/>
              </w:rPr>
            </w:pPr>
            <w:r w:rsidRPr="00604FFC">
              <w:rPr>
                <w:rStyle w:val="a7"/>
                <w:color w:val="FFC000"/>
              </w:rPr>
              <w:t>Регулятивные УУД:</w:t>
            </w:r>
          </w:p>
          <w:p w:rsidR="00604FFC" w:rsidRPr="00604FFC" w:rsidRDefault="00604FFC" w:rsidP="00604FFC">
            <w:pPr>
              <w:pStyle w:val="a6"/>
              <w:shd w:val="clear" w:color="auto" w:fill="FFFFFF"/>
              <w:spacing w:before="0" w:beforeAutospacing="0" w:after="0" w:afterAutospacing="0" w:line="263" w:lineRule="atLeast"/>
              <w:rPr>
                <w:color w:val="000000"/>
              </w:rPr>
            </w:pPr>
            <w:r w:rsidRPr="00604FFC">
              <w:rPr>
                <w:rStyle w:val="a7"/>
                <w:color w:val="FFC000"/>
              </w:rPr>
              <w:t>1)</w:t>
            </w:r>
            <w:r w:rsidRPr="00604FFC">
              <w:rPr>
                <w:rStyle w:val="apple-converted-space"/>
                <w:color w:val="000000"/>
              </w:rPr>
              <w:t> </w:t>
            </w:r>
            <w:r w:rsidRPr="00604FFC">
              <w:rPr>
                <w:color w:val="000000"/>
              </w:rPr>
              <w:t>развиваем умение высказывать своё предположение на основе работы с материалом учебника;</w:t>
            </w:r>
          </w:p>
          <w:p w:rsidR="00604FFC" w:rsidRPr="00604FFC" w:rsidRDefault="00604FFC" w:rsidP="00604FFC">
            <w:pPr>
              <w:pStyle w:val="a6"/>
              <w:shd w:val="clear" w:color="auto" w:fill="FFFFFF"/>
              <w:spacing w:before="0" w:beforeAutospacing="0" w:after="0" w:afterAutospacing="0" w:line="263" w:lineRule="atLeast"/>
              <w:rPr>
                <w:color w:val="000000"/>
              </w:rPr>
            </w:pPr>
            <w:r w:rsidRPr="00604FFC">
              <w:rPr>
                <w:rStyle w:val="a7"/>
                <w:color w:val="FFC000"/>
              </w:rPr>
              <w:t>2)</w:t>
            </w:r>
            <w:r w:rsidRPr="00604FFC">
              <w:rPr>
                <w:rStyle w:val="apple-converted-space"/>
                <w:color w:val="000000"/>
              </w:rPr>
              <w:t> </w:t>
            </w:r>
            <w:r w:rsidRPr="00604FFC">
              <w:rPr>
                <w:color w:val="000000"/>
              </w:rPr>
              <w:t>оценивать учебные действия в соответствии с поставленной задачей;</w:t>
            </w:r>
          </w:p>
          <w:p w:rsidR="00604FFC" w:rsidRPr="00604FFC" w:rsidRDefault="00604FFC" w:rsidP="00604FFC">
            <w:pPr>
              <w:pStyle w:val="a6"/>
              <w:shd w:val="clear" w:color="auto" w:fill="FFFFFF"/>
              <w:spacing w:before="0" w:beforeAutospacing="0" w:after="0" w:afterAutospacing="0" w:line="263" w:lineRule="atLeast"/>
              <w:rPr>
                <w:color w:val="000000"/>
              </w:rPr>
            </w:pPr>
            <w:r w:rsidRPr="00604FFC">
              <w:rPr>
                <w:rStyle w:val="a7"/>
                <w:color w:val="FFC000"/>
              </w:rPr>
              <w:t>3</w:t>
            </w:r>
            <w:r w:rsidRPr="00604FFC">
              <w:rPr>
                <w:rStyle w:val="a7"/>
                <w:color w:val="FFCC00"/>
              </w:rPr>
              <w:t>)</w:t>
            </w:r>
            <w:r w:rsidRPr="00604FFC">
              <w:rPr>
                <w:rStyle w:val="apple-converted-space"/>
                <w:color w:val="000000"/>
              </w:rPr>
              <w:t> </w:t>
            </w:r>
            <w:r w:rsidRPr="00604FFC">
              <w:rPr>
                <w:color w:val="000000"/>
              </w:rPr>
              <w:t>прогнозировать предстоящую работу (составлять план);</w:t>
            </w:r>
          </w:p>
          <w:p w:rsidR="00604FFC" w:rsidRPr="00604FFC" w:rsidRDefault="00604FFC" w:rsidP="00604FFC">
            <w:pPr>
              <w:pStyle w:val="a6"/>
              <w:shd w:val="clear" w:color="auto" w:fill="FFFFFF"/>
              <w:spacing w:before="0" w:beforeAutospacing="0" w:after="0" w:afterAutospacing="0" w:line="263" w:lineRule="atLeast"/>
              <w:rPr>
                <w:color w:val="000000"/>
              </w:rPr>
            </w:pPr>
            <w:r w:rsidRPr="00604FFC">
              <w:rPr>
                <w:rStyle w:val="a7"/>
                <w:color w:val="FFC000"/>
              </w:rPr>
              <w:t>4)</w:t>
            </w:r>
            <w:r w:rsidRPr="00604FFC">
              <w:rPr>
                <w:rStyle w:val="apple-converted-space"/>
                <w:color w:val="000000"/>
              </w:rPr>
              <w:t> </w:t>
            </w:r>
            <w:r w:rsidRPr="00604FFC">
              <w:rPr>
                <w:color w:val="000000"/>
              </w:rPr>
              <w:t>осуществлять познавательную и личностную рефлексию.</w:t>
            </w:r>
          </w:p>
          <w:p w:rsidR="00604FFC" w:rsidRPr="00604FFC" w:rsidRDefault="00604FFC" w:rsidP="00604FFC">
            <w:pPr>
              <w:pStyle w:val="a6"/>
              <w:shd w:val="clear" w:color="auto" w:fill="FFFFFF"/>
              <w:spacing w:before="0" w:beforeAutospacing="0" w:after="0" w:afterAutospacing="0" w:line="263" w:lineRule="atLeast"/>
              <w:rPr>
                <w:color w:val="000000"/>
              </w:rPr>
            </w:pPr>
          </w:p>
          <w:p w:rsidR="00604FFC" w:rsidRPr="00604FFC" w:rsidRDefault="00604FFC" w:rsidP="00604FFC">
            <w:pPr>
              <w:pStyle w:val="a6"/>
              <w:shd w:val="clear" w:color="auto" w:fill="FFFFFF"/>
              <w:spacing w:before="0" w:beforeAutospacing="0" w:after="0" w:afterAutospacing="0" w:line="263" w:lineRule="atLeast"/>
              <w:rPr>
                <w:color w:val="000000"/>
              </w:rPr>
            </w:pPr>
          </w:p>
          <w:p w:rsidR="00604FFC" w:rsidRPr="00604FFC" w:rsidRDefault="00604FFC" w:rsidP="00604FFC">
            <w:pPr>
              <w:pStyle w:val="a6"/>
              <w:shd w:val="clear" w:color="auto" w:fill="FFFFFF"/>
              <w:spacing w:before="0" w:beforeAutospacing="0" w:after="0" w:afterAutospacing="0" w:line="263" w:lineRule="atLeast"/>
              <w:rPr>
                <w:color w:val="000000"/>
              </w:rPr>
            </w:pPr>
            <w:r w:rsidRPr="00604FFC">
              <w:rPr>
                <w:rStyle w:val="a7"/>
                <w:color w:val="00B050"/>
              </w:rPr>
              <w:t>Коммуникативные УУД:</w:t>
            </w:r>
          </w:p>
          <w:p w:rsidR="00604FFC" w:rsidRPr="00604FFC" w:rsidRDefault="00604FFC" w:rsidP="00604FFC">
            <w:pPr>
              <w:pStyle w:val="a6"/>
              <w:shd w:val="clear" w:color="auto" w:fill="FFFFFF"/>
              <w:spacing w:before="0" w:beforeAutospacing="0" w:after="0" w:afterAutospacing="0" w:line="263" w:lineRule="atLeast"/>
              <w:rPr>
                <w:color w:val="000000"/>
              </w:rPr>
            </w:pPr>
            <w:r w:rsidRPr="00604FFC">
              <w:rPr>
                <w:rStyle w:val="a7"/>
                <w:color w:val="00B050"/>
              </w:rPr>
              <w:t xml:space="preserve">1) </w:t>
            </w:r>
            <w:r w:rsidRPr="00604FFC">
              <w:rPr>
                <w:color w:val="000000"/>
              </w:rPr>
              <w:t>развиваем умение слушать и понимать других;</w:t>
            </w:r>
          </w:p>
          <w:p w:rsidR="00604FFC" w:rsidRPr="00604FFC" w:rsidRDefault="00604FFC" w:rsidP="00604FFC">
            <w:pPr>
              <w:pStyle w:val="a6"/>
              <w:shd w:val="clear" w:color="auto" w:fill="FFFFFF"/>
              <w:spacing w:before="0" w:beforeAutospacing="0" w:after="0" w:afterAutospacing="0" w:line="263" w:lineRule="atLeast"/>
              <w:rPr>
                <w:color w:val="000000"/>
              </w:rPr>
            </w:pPr>
            <w:r w:rsidRPr="00604FFC">
              <w:rPr>
                <w:rStyle w:val="a7"/>
                <w:color w:val="00B050"/>
              </w:rPr>
              <w:t>2)</w:t>
            </w:r>
            <w:r w:rsidRPr="00604FFC">
              <w:rPr>
                <w:rStyle w:val="apple-converted-space"/>
                <w:color w:val="000000"/>
              </w:rPr>
              <w:t> </w:t>
            </w:r>
            <w:r w:rsidRPr="00604FFC">
              <w:rPr>
                <w:color w:val="000000"/>
              </w:rPr>
              <w:t>строить речевое высказывание в соответствии с поставленными задачами;</w:t>
            </w:r>
          </w:p>
          <w:p w:rsidR="00604FFC" w:rsidRPr="00604FFC" w:rsidRDefault="00604FFC" w:rsidP="00604FFC">
            <w:pPr>
              <w:pStyle w:val="a6"/>
              <w:shd w:val="clear" w:color="auto" w:fill="FFFFFF"/>
              <w:spacing w:before="0" w:beforeAutospacing="0" w:after="0" w:afterAutospacing="0" w:line="263" w:lineRule="atLeast"/>
              <w:rPr>
                <w:color w:val="000000"/>
              </w:rPr>
            </w:pPr>
            <w:r w:rsidRPr="00604FFC">
              <w:rPr>
                <w:rStyle w:val="a7"/>
                <w:color w:val="00B050"/>
              </w:rPr>
              <w:t>3</w:t>
            </w:r>
            <w:r w:rsidRPr="00604FFC">
              <w:rPr>
                <w:rStyle w:val="a7"/>
                <w:color w:val="339966"/>
              </w:rPr>
              <w:t>)</w:t>
            </w:r>
            <w:r w:rsidRPr="00604FFC">
              <w:rPr>
                <w:rStyle w:val="apple-converted-space"/>
                <w:color w:val="000000"/>
              </w:rPr>
              <w:t> </w:t>
            </w:r>
            <w:r w:rsidRPr="00604FFC">
              <w:rPr>
                <w:color w:val="000000"/>
              </w:rPr>
              <w:t>оформлять свои мысли в устной форме;</w:t>
            </w:r>
          </w:p>
          <w:p w:rsidR="00604FFC" w:rsidRPr="00604FFC" w:rsidRDefault="00604FFC" w:rsidP="00604FFC">
            <w:pPr>
              <w:pStyle w:val="a6"/>
              <w:shd w:val="clear" w:color="auto" w:fill="FFFFFF"/>
              <w:spacing w:before="0" w:beforeAutospacing="0" w:after="0" w:afterAutospacing="0" w:line="263" w:lineRule="atLeast"/>
              <w:rPr>
                <w:color w:val="000000"/>
              </w:rPr>
            </w:pPr>
            <w:r w:rsidRPr="00604FFC">
              <w:rPr>
                <w:rStyle w:val="a7"/>
                <w:color w:val="00B050"/>
              </w:rPr>
              <w:t xml:space="preserve">4) </w:t>
            </w:r>
            <w:r w:rsidRPr="00604FFC">
              <w:rPr>
                <w:color w:val="000000"/>
              </w:rPr>
              <w:t>умение работать в паре.</w:t>
            </w:r>
          </w:p>
          <w:p w:rsidR="00604FFC" w:rsidRPr="00604FFC" w:rsidRDefault="00604FFC" w:rsidP="00604FFC">
            <w:pPr>
              <w:pStyle w:val="a6"/>
              <w:shd w:val="clear" w:color="auto" w:fill="FFFFFF"/>
              <w:spacing w:before="0" w:beforeAutospacing="0" w:after="0" w:afterAutospacing="0" w:line="263" w:lineRule="atLeast"/>
              <w:rPr>
                <w:color w:val="000000"/>
              </w:rPr>
            </w:pPr>
          </w:p>
          <w:p w:rsidR="00604FFC" w:rsidRPr="00604FFC" w:rsidRDefault="00604FFC" w:rsidP="00604FFC">
            <w:pPr>
              <w:pStyle w:val="a6"/>
              <w:shd w:val="clear" w:color="auto" w:fill="FFFFFF"/>
              <w:spacing w:before="0" w:beforeAutospacing="0" w:after="0" w:afterAutospacing="0" w:line="263" w:lineRule="atLeast"/>
              <w:rPr>
                <w:color w:val="000000"/>
              </w:rPr>
            </w:pPr>
          </w:p>
          <w:p w:rsidR="00604FFC" w:rsidRPr="00604FFC" w:rsidRDefault="00604FFC" w:rsidP="00604FFC">
            <w:pPr>
              <w:pStyle w:val="a6"/>
              <w:shd w:val="clear" w:color="auto" w:fill="FFFFFF"/>
              <w:spacing w:before="0" w:beforeAutospacing="0" w:after="0" w:afterAutospacing="0" w:line="263" w:lineRule="atLeast"/>
              <w:rPr>
                <w:color w:val="000000"/>
              </w:rPr>
            </w:pPr>
            <w:r w:rsidRPr="00604FFC">
              <w:rPr>
                <w:rStyle w:val="a7"/>
                <w:color w:val="FF0000"/>
              </w:rPr>
              <w:t>Личностные результаты:</w:t>
            </w:r>
          </w:p>
          <w:p w:rsidR="00604FFC" w:rsidRDefault="00604FFC" w:rsidP="00604FFC">
            <w:pPr>
              <w:pStyle w:val="a6"/>
              <w:shd w:val="clear" w:color="auto" w:fill="FFFFFF"/>
              <w:spacing w:before="0" w:beforeAutospacing="0" w:after="0" w:afterAutospacing="0" w:line="263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04FFC">
              <w:rPr>
                <w:color w:val="000000"/>
              </w:rPr>
              <w:t xml:space="preserve">формируем </w:t>
            </w:r>
            <w:r w:rsidRPr="00604FFC">
              <w:rPr>
                <w:color w:val="000000"/>
                <w:shd w:val="clear" w:color="auto" w:fill="FFFFFF"/>
              </w:rPr>
              <w:t>мотивацию к обучению и целенаправленной познавательной деятельности.</w:t>
            </w:r>
          </w:p>
          <w:p w:rsidR="00DF219A" w:rsidRDefault="00DF219A" w:rsidP="00DF21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F219A" w:rsidRPr="00DF219A" w:rsidRDefault="00DF219A" w:rsidP="00DF219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C20A9" w:rsidRDefault="001C20A9"/>
    <w:sectPr w:rsidR="001C20A9" w:rsidSect="000F323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329B"/>
    <w:multiLevelType w:val="hybridMultilevel"/>
    <w:tmpl w:val="1EF8565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AD7B20"/>
    <w:multiLevelType w:val="hybridMultilevel"/>
    <w:tmpl w:val="84ECB3B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C566387"/>
    <w:multiLevelType w:val="hybridMultilevel"/>
    <w:tmpl w:val="21064B2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F3238"/>
    <w:rsid w:val="000F3238"/>
    <w:rsid w:val="00120B0C"/>
    <w:rsid w:val="00124A0B"/>
    <w:rsid w:val="00137280"/>
    <w:rsid w:val="001A37D4"/>
    <w:rsid w:val="001C20A9"/>
    <w:rsid w:val="001E626F"/>
    <w:rsid w:val="002A2FF6"/>
    <w:rsid w:val="00376DB7"/>
    <w:rsid w:val="00407020"/>
    <w:rsid w:val="004755DE"/>
    <w:rsid w:val="004E2297"/>
    <w:rsid w:val="00604FFC"/>
    <w:rsid w:val="00670F8A"/>
    <w:rsid w:val="00683475"/>
    <w:rsid w:val="007356A1"/>
    <w:rsid w:val="009519B5"/>
    <w:rsid w:val="00AD2BBE"/>
    <w:rsid w:val="00AD4D42"/>
    <w:rsid w:val="00B072B1"/>
    <w:rsid w:val="00D24C8D"/>
    <w:rsid w:val="00DF219A"/>
    <w:rsid w:val="00E010D3"/>
    <w:rsid w:val="00FB0DD9"/>
    <w:rsid w:val="00FF3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23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323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DF219A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a5">
    <w:name w:val="Table Grid"/>
    <w:basedOn w:val="a1"/>
    <w:uiPriority w:val="59"/>
    <w:rsid w:val="00DF21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04FFC"/>
  </w:style>
  <w:style w:type="paragraph" w:styleId="a6">
    <w:name w:val="Normal (Web)"/>
    <w:basedOn w:val="a"/>
    <w:uiPriority w:val="99"/>
    <w:unhideWhenUsed/>
    <w:rsid w:val="00604F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604FF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67F56-9C68-4832-BD4F-5630CC371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6</Pages>
  <Words>1237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ОУ СОШ №7</Company>
  <LinksUpToDate>false</LinksUpToDate>
  <CharactersWithSpaces>8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мон СВ</dc:creator>
  <cp:keywords/>
  <dc:description/>
  <cp:lastModifiedBy>Ванька</cp:lastModifiedBy>
  <cp:revision>7</cp:revision>
  <dcterms:created xsi:type="dcterms:W3CDTF">2014-03-10T06:32:00Z</dcterms:created>
  <dcterms:modified xsi:type="dcterms:W3CDTF">2009-12-31T21:11:00Z</dcterms:modified>
</cp:coreProperties>
</file>